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E098D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F4D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>
        <w:rPr>
          <w:rFonts w:ascii="Times New Roman" w:hAnsi="Times New Roman" w:cs="Times New Roman"/>
          <w:sz w:val="28"/>
          <w:szCs w:val="28"/>
          <w:lang w:val="uk-UA"/>
        </w:rPr>
        <w:t>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759</w:t>
      </w:r>
    </w:p>
    <w:p w:rsidR="00691130" w:rsidRPr="008E0998" w:rsidRDefault="0020524F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891B44" w:rsidRPr="008E0998" w:rsidRDefault="00891B44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794F31">
        <w:rPr>
          <w:sz w:val="28"/>
          <w:szCs w:val="28"/>
        </w:rPr>
        <w:t>100</w:t>
      </w:r>
      <w:r w:rsidR="00E35C0E">
        <w:rPr>
          <w:sz w:val="28"/>
          <w:szCs w:val="28"/>
        </w:rPr>
        <w:t>00:0</w:t>
      </w:r>
      <w:r w:rsidR="00794F31">
        <w:rPr>
          <w:sz w:val="28"/>
          <w:szCs w:val="28"/>
        </w:rPr>
        <w:t>0</w:t>
      </w:r>
      <w:r w:rsidR="00E35C0E">
        <w:rPr>
          <w:sz w:val="28"/>
          <w:szCs w:val="28"/>
        </w:rPr>
        <w:t>:00</w:t>
      </w:r>
      <w:r w:rsidR="00464F4D">
        <w:rPr>
          <w:sz w:val="28"/>
          <w:szCs w:val="28"/>
        </w:rPr>
        <w:t>8</w:t>
      </w:r>
      <w:r w:rsidR="00E35C0E">
        <w:rPr>
          <w:sz w:val="28"/>
          <w:szCs w:val="28"/>
        </w:rPr>
        <w:t>:0</w:t>
      </w:r>
      <w:r w:rsidR="00464F4D">
        <w:rPr>
          <w:sz w:val="28"/>
          <w:szCs w:val="28"/>
        </w:rPr>
        <w:t>261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власності </w:t>
      </w:r>
      <w:r w:rsidR="00464F4D">
        <w:rPr>
          <w:noProof/>
          <w:sz w:val="28"/>
          <w:szCs w:val="28"/>
        </w:rPr>
        <w:t>Гембарук</w:t>
      </w:r>
      <w:r w:rsidR="00464F4D">
        <w:rPr>
          <w:sz w:val="28"/>
          <w:szCs w:val="28"/>
        </w:rPr>
        <w:t xml:space="preserve"> Ірині Вікторівні</w:t>
      </w:r>
      <w:r w:rsidR="00266465">
        <w:rPr>
          <w:sz w:val="28"/>
          <w:szCs w:val="28"/>
        </w:rPr>
        <w:t xml:space="preserve">, загальною площею – </w:t>
      </w:r>
      <w:r w:rsidR="00ED538C">
        <w:rPr>
          <w:sz w:val="28"/>
          <w:szCs w:val="28"/>
        </w:rPr>
        <w:t xml:space="preserve">     </w:t>
      </w:r>
      <w:r w:rsidR="003E7F80">
        <w:rPr>
          <w:sz w:val="28"/>
          <w:szCs w:val="28"/>
        </w:rPr>
        <w:t>0,</w:t>
      </w:r>
      <w:r w:rsidR="00464F4D">
        <w:rPr>
          <w:sz w:val="28"/>
          <w:szCs w:val="28"/>
        </w:rPr>
        <w:t>0738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E24A75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464F4D">
        <w:rPr>
          <w:noProof/>
          <w:sz w:val="28"/>
          <w:szCs w:val="28"/>
        </w:rPr>
        <w:t>пров. 2 Ладійний</w:t>
      </w:r>
      <w:r w:rsidR="003E7F80">
        <w:rPr>
          <w:noProof/>
          <w:sz w:val="28"/>
          <w:szCs w:val="28"/>
        </w:rPr>
        <w:t>,</w:t>
      </w:r>
      <w:r w:rsidR="003E7F80">
        <w:rPr>
          <w:sz w:val="28"/>
          <w:szCs w:val="28"/>
        </w:rPr>
        <w:t xml:space="preserve"> буд. </w:t>
      </w:r>
      <w:r w:rsidR="00464F4D">
        <w:rPr>
          <w:sz w:val="28"/>
          <w:szCs w:val="28"/>
        </w:rPr>
        <w:t>11</w:t>
      </w:r>
      <w:r w:rsidR="007C09AF">
        <w:rPr>
          <w:sz w:val="28"/>
          <w:szCs w:val="28"/>
        </w:rPr>
        <w:t>,</w:t>
      </w:r>
      <w:r w:rsidR="003E7F80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 xml:space="preserve">м. </w:t>
      </w:r>
      <w:r w:rsidR="00E24A75">
        <w:rPr>
          <w:sz w:val="28"/>
          <w:szCs w:val="28"/>
        </w:rPr>
        <w:t xml:space="preserve">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794F31">
        <w:rPr>
          <w:sz w:val="28"/>
          <w:szCs w:val="28"/>
        </w:rPr>
        <w:t>100</w:t>
      </w:r>
      <w:r w:rsidR="003E7F80">
        <w:rPr>
          <w:sz w:val="28"/>
          <w:szCs w:val="28"/>
        </w:rPr>
        <w:t>00:0</w:t>
      </w:r>
      <w:r w:rsidR="00794F31">
        <w:rPr>
          <w:sz w:val="28"/>
          <w:szCs w:val="28"/>
        </w:rPr>
        <w:t>0</w:t>
      </w:r>
      <w:r w:rsidR="003E7F80">
        <w:rPr>
          <w:sz w:val="28"/>
          <w:szCs w:val="28"/>
        </w:rPr>
        <w:t>:00</w:t>
      </w:r>
      <w:r w:rsidR="00464F4D">
        <w:rPr>
          <w:sz w:val="28"/>
          <w:szCs w:val="28"/>
        </w:rPr>
        <w:t>8</w:t>
      </w:r>
      <w:r w:rsidR="003E7F80">
        <w:rPr>
          <w:sz w:val="28"/>
          <w:szCs w:val="28"/>
        </w:rPr>
        <w:t>:0</w:t>
      </w:r>
      <w:r w:rsidR="00464F4D">
        <w:rPr>
          <w:sz w:val="28"/>
          <w:szCs w:val="28"/>
        </w:rPr>
        <w:t>261</w:t>
      </w:r>
      <w:r w:rsidR="003E7F80" w:rsidRPr="003E7F80">
        <w:rPr>
          <w:sz w:val="28"/>
          <w:szCs w:val="28"/>
        </w:rPr>
        <w:t xml:space="preserve"> </w:t>
      </w:r>
      <w:r w:rsidR="00464F4D">
        <w:rPr>
          <w:noProof/>
          <w:sz w:val="28"/>
          <w:szCs w:val="28"/>
        </w:rPr>
        <w:t>Гембарук</w:t>
      </w:r>
      <w:r w:rsidR="00464F4D">
        <w:rPr>
          <w:sz w:val="28"/>
          <w:szCs w:val="28"/>
        </w:rPr>
        <w:t xml:space="preserve"> Ірині Вікторівні</w:t>
      </w:r>
      <w:r w:rsidR="00E24A75">
        <w:rPr>
          <w:sz w:val="28"/>
          <w:szCs w:val="28"/>
        </w:rPr>
        <w:t>;</w:t>
      </w:r>
    </w:p>
    <w:p w:rsidR="007C339A" w:rsidRDefault="007C339A" w:rsidP="007C339A">
      <w:pPr>
        <w:ind w:firstLine="567"/>
        <w:jc w:val="both"/>
        <w:rPr>
          <w:sz w:val="28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7819">
        <w:rPr>
          <w:sz w:val="28"/>
          <w:szCs w:val="28"/>
        </w:rPr>
        <w:t xml:space="preserve"> </w:t>
      </w:r>
      <w:r w:rsidR="00794F31">
        <w:rPr>
          <w:sz w:val="28"/>
          <w:szCs w:val="28"/>
        </w:rPr>
        <w:t xml:space="preserve"> </w:t>
      </w:r>
      <w:r w:rsidR="00464F4D">
        <w:rPr>
          <w:noProof/>
          <w:sz w:val="28"/>
          <w:szCs w:val="28"/>
        </w:rPr>
        <w:t xml:space="preserve">Гембарук </w:t>
      </w:r>
      <w:r w:rsidR="00464F4D">
        <w:rPr>
          <w:sz w:val="28"/>
          <w:szCs w:val="28"/>
        </w:rPr>
        <w:t>Ірині Вікторівні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7C339A" w:rsidRDefault="007C339A" w:rsidP="007C339A">
      <w:pPr>
        <w:ind w:firstLine="567"/>
        <w:jc w:val="both"/>
        <w:rPr>
          <w:rFonts w:asciiTheme="minorHAnsi" w:eastAsia="NSimSun" w:hAnsiTheme="minorHAnsi" w:cs="Arial"/>
          <w:kern w:val="3"/>
          <w:sz w:val="28"/>
          <w:szCs w:val="28"/>
          <w:lang w:eastAsia="zh-CN" w:bidi="hi-IN"/>
        </w:rPr>
      </w:pPr>
    </w:p>
    <w:p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5000:03:000:0174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емель </w:t>
      </w:r>
      <w:r w:rsidRPr="00E60C75">
        <w:rPr>
          <w:sz w:val="28"/>
          <w:szCs w:val="28"/>
        </w:rPr>
        <w:lastRenderedPageBreak/>
        <w:t>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1" w:name="_Hlk210050408"/>
      <w:r w:rsidR="000850C5">
        <w:rPr>
          <w:sz w:val="28"/>
          <w:szCs w:val="28"/>
        </w:rPr>
        <w:t>Гришкову Олександру Анатолійовичу</w:t>
      </w:r>
      <w:bookmarkEnd w:id="1"/>
      <w:r>
        <w:rPr>
          <w:sz w:val="28"/>
          <w:szCs w:val="28"/>
        </w:rPr>
        <w:t>, загальною площею – 0,</w:t>
      </w:r>
      <w:r w:rsidR="000850C5">
        <w:rPr>
          <w:sz w:val="28"/>
          <w:szCs w:val="28"/>
        </w:rPr>
        <w:t>1929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r w:rsidR="000850C5">
        <w:rPr>
          <w:sz w:val="28"/>
          <w:szCs w:val="28"/>
        </w:rPr>
        <w:t>вул. Поліська</w:t>
      </w:r>
      <w:r>
        <w:rPr>
          <w:sz w:val="28"/>
          <w:szCs w:val="28"/>
        </w:rPr>
        <w:t xml:space="preserve">, буд. </w:t>
      </w:r>
      <w:r w:rsidR="000850C5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0850C5">
        <w:rPr>
          <w:sz w:val="28"/>
          <w:szCs w:val="28"/>
        </w:rPr>
        <w:t xml:space="preserve"> </w:t>
      </w:r>
      <w:r w:rsidR="00ED538C">
        <w:rPr>
          <w:sz w:val="28"/>
          <w:szCs w:val="28"/>
        </w:rPr>
        <w:t xml:space="preserve">            </w:t>
      </w:r>
      <w:r w:rsidR="000850C5">
        <w:rPr>
          <w:sz w:val="28"/>
          <w:szCs w:val="28"/>
        </w:rPr>
        <w:t xml:space="preserve">с. </w:t>
      </w:r>
      <w:r w:rsidR="000850C5">
        <w:rPr>
          <w:noProof/>
          <w:sz w:val="28"/>
          <w:szCs w:val="28"/>
        </w:rPr>
        <w:t>Дробишів</w:t>
      </w:r>
      <w:r w:rsidR="000850C5">
        <w:rPr>
          <w:sz w:val="28"/>
          <w:szCs w:val="28"/>
        </w:rPr>
        <w:t>,</w:t>
      </w:r>
      <w:r>
        <w:rPr>
          <w:sz w:val="28"/>
          <w:szCs w:val="28"/>
        </w:rPr>
        <w:t xml:space="preserve"> Новгород-Сіверський</w:t>
      </w:r>
      <w:r w:rsidR="000850C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E60C75">
        <w:rPr>
          <w:sz w:val="28"/>
          <w:szCs w:val="28"/>
        </w:rPr>
        <w:t>Чернігівська область: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Pr="00E60C75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</w:t>
      </w:r>
      <w:r w:rsidR="000850C5">
        <w:rPr>
          <w:sz w:val="28"/>
          <w:szCs w:val="28"/>
        </w:rPr>
        <w:t>85</w:t>
      </w:r>
      <w:r>
        <w:rPr>
          <w:sz w:val="28"/>
          <w:szCs w:val="28"/>
        </w:rPr>
        <w:t>000:0</w:t>
      </w:r>
      <w:r w:rsidR="000850C5">
        <w:rPr>
          <w:sz w:val="28"/>
          <w:szCs w:val="28"/>
        </w:rPr>
        <w:t>3</w:t>
      </w:r>
      <w:r>
        <w:rPr>
          <w:sz w:val="28"/>
          <w:szCs w:val="28"/>
        </w:rPr>
        <w:t>:00</w:t>
      </w:r>
      <w:r w:rsidR="000850C5">
        <w:rPr>
          <w:sz w:val="28"/>
          <w:szCs w:val="28"/>
        </w:rPr>
        <w:t>0</w:t>
      </w:r>
      <w:r>
        <w:rPr>
          <w:sz w:val="28"/>
          <w:szCs w:val="28"/>
        </w:rPr>
        <w:t>:0</w:t>
      </w:r>
      <w:r w:rsidR="000850C5">
        <w:rPr>
          <w:sz w:val="28"/>
          <w:szCs w:val="28"/>
        </w:rPr>
        <w:t>174</w:t>
      </w:r>
      <w:r w:rsidRPr="003E7F80">
        <w:rPr>
          <w:sz w:val="28"/>
          <w:szCs w:val="28"/>
        </w:rPr>
        <w:t xml:space="preserve"> </w:t>
      </w:r>
      <w:r w:rsidR="000850C5">
        <w:rPr>
          <w:sz w:val="28"/>
          <w:szCs w:val="28"/>
        </w:rPr>
        <w:t>Гришкову Олександру Анатолійовичу</w:t>
      </w:r>
      <w:r>
        <w:rPr>
          <w:sz w:val="28"/>
          <w:szCs w:val="28"/>
        </w:rPr>
        <w:t>;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464F4D" w:rsidRDefault="00464F4D" w:rsidP="0046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0850C5">
        <w:rPr>
          <w:sz w:val="28"/>
          <w:szCs w:val="28"/>
        </w:rPr>
        <w:t>Гришкову Олександру Анатолійовичу</w:t>
      </w:r>
      <w:r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0850C5" w:rsidRPr="00E60C75" w:rsidRDefault="000850C5" w:rsidP="0008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82800:02:000:0055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bookmarkStart w:id="2" w:name="_Hlk210050663"/>
      <w:r>
        <w:rPr>
          <w:sz w:val="28"/>
          <w:szCs w:val="28"/>
        </w:rPr>
        <w:t>Тарасенко Надії Петрівні</w:t>
      </w:r>
      <w:bookmarkEnd w:id="2"/>
      <w:r>
        <w:rPr>
          <w:sz w:val="28"/>
          <w:szCs w:val="28"/>
        </w:rPr>
        <w:t xml:space="preserve">, загальною площею – </w:t>
      </w:r>
      <w:r w:rsidR="00ED538C">
        <w:rPr>
          <w:sz w:val="28"/>
          <w:szCs w:val="28"/>
        </w:rPr>
        <w:t xml:space="preserve">      </w:t>
      </w:r>
      <w:r>
        <w:rPr>
          <w:sz w:val="28"/>
          <w:szCs w:val="28"/>
        </w:rPr>
        <w:t>0,2164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вул. Придеснянська, буд. 370, </w:t>
      </w:r>
      <w:r w:rsidR="00ED53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>. Путивськ</w:t>
      </w:r>
      <w:r>
        <w:rPr>
          <w:sz w:val="28"/>
          <w:szCs w:val="28"/>
        </w:rPr>
        <w:t xml:space="preserve">, Новгород-Сіверський район, </w:t>
      </w:r>
      <w:r w:rsidRPr="00E60C75">
        <w:rPr>
          <w:sz w:val="28"/>
          <w:szCs w:val="28"/>
        </w:rPr>
        <w:t>Чернігівська область:</w:t>
      </w:r>
    </w:p>
    <w:p w:rsidR="000850C5" w:rsidRDefault="000850C5" w:rsidP="000850C5">
      <w:pPr>
        <w:ind w:firstLine="567"/>
        <w:jc w:val="both"/>
        <w:rPr>
          <w:sz w:val="28"/>
          <w:szCs w:val="28"/>
        </w:rPr>
      </w:pPr>
    </w:p>
    <w:p w:rsidR="000850C5" w:rsidRPr="00E60C75" w:rsidRDefault="000850C5" w:rsidP="0008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82800:02:000:0055</w:t>
      </w:r>
      <w:r w:rsidRPr="003E7F80">
        <w:rPr>
          <w:sz w:val="28"/>
          <w:szCs w:val="28"/>
        </w:rPr>
        <w:t xml:space="preserve"> </w:t>
      </w:r>
      <w:r>
        <w:rPr>
          <w:sz w:val="28"/>
          <w:szCs w:val="28"/>
        </w:rPr>
        <w:t>Тарасенко Надії Петрівні;</w:t>
      </w:r>
    </w:p>
    <w:p w:rsidR="000850C5" w:rsidRDefault="000850C5" w:rsidP="000850C5">
      <w:pPr>
        <w:ind w:firstLine="567"/>
        <w:jc w:val="both"/>
        <w:rPr>
          <w:sz w:val="28"/>
          <w:szCs w:val="28"/>
        </w:rPr>
      </w:pPr>
    </w:p>
    <w:p w:rsidR="000850C5" w:rsidRDefault="000850C5" w:rsidP="0008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  Тарасенко Надії Петрівні провести державну реєстрацію нерухомого майна – земельної ділянки.</w:t>
      </w:r>
    </w:p>
    <w:p w:rsidR="00464F4D" w:rsidRDefault="00464F4D" w:rsidP="00464F4D">
      <w:pPr>
        <w:ind w:firstLine="567"/>
        <w:jc w:val="both"/>
        <w:rPr>
          <w:sz w:val="28"/>
          <w:szCs w:val="28"/>
        </w:rPr>
      </w:pPr>
    </w:p>
    <w:p w:rsidR="002B3F09" w:rsidRPr="00E60C75" w:rsidRDefault="002B3F09" w:rsidP="002B3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>
        <w:rPr>
          <w:sz w:val="28"/>
          <w:szCs w:val="28"/>
        </w:rPr>
        <w:t>адастровим номером 7423610000:00:002:0653</w:t>
      </w:r>
      <w:r w:rsidRPr="00E60C75">
        <w:rPr>
          <w:sz w:val="28"/>
          <w:szCs w:val="28"/>
        </w:rPr>
        <w:t>, для бу</w:t>
      </w:r>
      <w:r>
        <w:rPr>
          <w:sz w:val="28"/>
          <w:szCs w:val="28"/>
        </w:rPr>
        <w:t xml:space="preserve">дівництва і обслуговування </w:t>
      </w:r>
      <w:r w:rsidRPr="00E60C75">
        <w:rPr>
          <w:sz w:val="28"/>
          <w:szCs w:val="28"/>
        </w:rPr>
        <w:t>житлового будинку, господарськи</w:t>
      </w:r>
      <w:r>
        <w:rPr>
          <w:sz w:val="28"/>
          <w:szCs w:val="28"/>
        </w:rPr>
        <w:t>х будівель і споруд (присадибна</w:t>
      </w:r>
      <w:r w:rsidRPr="00150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а), </w:t>
      </w:r>
      <w:r w:rsidRPr="00E60C75">
        <w:rPr>
          <w:sz w:val="28"/>
          <w:szCs w:val="28"/>
        </w:rPr>
        <w:t>для оформлення права власності на земельну ділянку за рахунок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земель комунальної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>Литвиновій Ангеліні Андріївні, загальною площею –       0,0752</w:t>
      </w:r>
      <w:r w:rsidRPr="00E60C75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>яка знаходиться за</w:t>
      </w:r>
      <w:r>
        <w:rPr>
          <w:sz w:val="28"/>
          <w:szCs w:val="28"/>
        </w:rPr>
        <w:t xml:space="preserve"> адресою: </w:t>
      </w:r>
      <w:r>
        <w:rPr>
          <w:noProof/>
          <w:sz w:val="28"/>
          <w:szCs w:val="28"/>
        </w:rPr>
        <w:t>пров. Іллі Буяльського,</w:t>
      </w:r>
      <w:r>
        <w:rPr>
          <w:sz w:val="28"/>
          <w:szCs w:val="28"/>
        </w:rPr>
        <w:t xml:space="preserve"> буд. 7,                 м. Новгород-Сіверський, </w:t>
      </w:r>
      <w:r w:rsidRPr="00E60C75">
        <w:rPr>
          <w:sz w:val="28"/>
          <w:szCs w:val="28"/>
        </w:rPr>
        <w:t>Чернігівська область:</w:t>
      </w:r>
    </w:p>
    <w:p w:rsidR="002B3F09" w:rsidRDefault="002B3F09" w:rsidP="002B3F09">
      <w:pPr>
        <w:ind w:firstLine="567"/>
        <w:jc w:val="both"/>
        <w:rPr>
          <w:sz w:val="28"/>
          <w:szCs w:val="28"/>
        </w:rPr>
      </w:pPr>
    </w:p>
    <w:p w:rsidR="002B3F09" w:rsidRPr="00E60C75" w:rsidRDefault="002B3F09" w:rsidP="002B3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Pr="00E60C75">
        <w:rPr>
          <w:sz w:val="28"/>
          <w:szCs w:val="28"/>
        </w:rPr>
        <w:t xml:space="preserve"> у власність земельну ділянку з кадастровим номером </w:t>
      </w:r>
      <w:r>
        <w:rPr>
          <w:sz w:val="28"/>
          <w:szCs w:val="28"/>
        </w:rPr>
        <w:t>7423610000:00:002:0653 Литвиновій Ангеліні Андріївні;</w:t>
      </w:r>
    </w:p>
    <w:p w:rsidR="002B3F09" w:rsidRDefault="002B3F09" w:rsidP="002B3F09">
      <w:pPr>
        <w:ind w:firstLine="567"/>
        <w:jc w:val="both"/>
        <w:rPr>
          <w:sz w:val="28"/>
          <w:szCs w:val="28"/>
        </w:rPr>
      </w:pPr>
    </w:p>
    <w:p w:rsidR="002B3F09" w:rsidRDefault="002B3F09" w:rsidP="002B3F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024E8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овій Ангеліні Андріївні провести державну реєстрацію нерухомого майна – земельної ділянки.</w:t>
      </w:r>
    </w:p>
    <w:p w:rsidR="002B3F09" w:rsidRDefault="002B3F09" w:rsidP="002B3F09">
      <w:pPr>
        <w:ind w:firstLine="567"/>
        <w:jc w:val="both"/>
        <w:rPr>
          <w:sz w:val="28"/>
          <w:szCs w:val="28"/>
        </w:rPr>
      </w:pPr>
    </w:p>
    <w:p w:rsidR="007B7213" w:rsidRDefault="002B3F09" w:rsidP="00085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E7BD9" w:rsidRDefault="00AE7BD9" w:rsidP="00AE7BD9">
      <w:pPr>
        <w:ind w:firstLine="567"/>
        <w:jc w:val="both"/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AE098D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9D6" w:rsidRDefault="007A79D6" w:rsidP="00746D5B">
      <w:r>
        <w:separator/>
      </w:r>
    </w:p>
  </w:endnote>
  <w:endnote w:type="continuationSeparator" w:id="0">
    <w:p w:rsidR="007A79D6" w:rsidRDefault="007A79D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9D6" w:rsidRDefault="007A79D6" w:rsidP="00746D5B">
      <w:r>
        <w:separator/>
      </w:r>
    </w:p>
  </w:footnote>
  <w:footnote w:type="continuationSeparator" w:id="0">
    <w:p w:rsidR="007A79D6" w:rsidRDefault="007A79D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3939"/>
      <w:docPartObj>
        <w:docPartGallery w:val="Page Numbers (Top of Page)"/>
        <w:docPartUnique/>
      </w:docPartObj>
    </w:sdtPr>
    <w:sdtContent>
      <w:p w:rsidR="00AE098D" w:rsidRDefault="00AE098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E098D" w:rsidRDefault="00AE098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AE098D" w:rsidP="00AE098D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F5E"/>
    <w:rsid w:val="000832E2"/>
    <w:rsid w:val="000850C5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7505"/>
    <w:rsid w:val="001024E8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6909"/>
    <w:rsid w:val="00170C6D"/>
    <w:rsid w:val="00172422"/>
    <w:rsid w:val="0017291C"/>
    <w:rsid w:val="00174F61"/>
    <w:rsid w:val="001825C7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F291A"/>
    <w:rsid w:val="0020524F"/>
    <w:rsid w:val="00212EFD"/>
    <w:rsid w:val="002144DC"/>
    <w:rsid w:val="00221DE5"/>
    <w:rsid w:val="002223AE"/>
    <w:rsid w:val="00235954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B11E0"/>
    <w:rsid w:val="002B3B07"/>
    <w:rsid w:val="002B3F09"/>
    <w:rsid w:val="002B7CB0"/>
    <w:rsid w:val="002D1904"/>
    <w:rsid w:val="002D733F"/>
    <w:rsid w:val="002E3494"/>
    <w:rsid w:val="002E50CA"/>
    <w:rsid w:val="002F155B"/>
    <w:rsid w:val="002F5F5F"/>
    <w:rsid w:val="0030377F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6AC3"/>
    <w:rsid w:val="003A0CD1"/>
    <w:rsid w:val="003A7EAB"/>
    <w:rsid w:val="003C32C2"/>
    <w:rsid w:val="003C3D6E"/>
    <w:rsid w:val="003E2E76"/>
    <w:rsid w:val="003E7F80"/>
    <w:rsid w:val="003F5367"/>
    <w:rsid w:val="003F7FAA"/>
    <w:rsid w:val="00403BC3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28ED"/>
    <w:rsid w:val="00484DB1"/>
    <w:rsid w:val="00495076"/>
    <w:rsid w:val="004975F8"/>
    <w:rsid w:val="00497BA3"/>
    <w:rsid w:val="004A0D3F"/>
    <w:rsid w:val="004A2D5D"/>
    <w:rsid w:val="004A4F0C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5160"/>
    <w:rsid w:val="00576EA1"/>
    <w:rsid w:val="0057778E"/>
    <w:rsid w:val="00584AF0"/>
    <w:rsid w:val="005955DA"/>
    <w:rsid w:val="00596968"/>
    <w:rsid w:val="005A21A2"/>
    <w:rsid w:val="005B195E"/>
    <w:rsid w:val="005B661C"/>
    <w:rsid w:val="005C35FC"/>
    <w:rsid w:val="005C598A"/>
    <w:rsid w:val="005C6D88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FA8"/>
    <w:rsid w:val="006A49CD"/>
    <w:rsid w:val="006B5BA7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0404"/>
    <w:rsid w:val="007824AE"/>
    <w:rsid w:val="00783795"/>
    <w:rsid w:val="007907DA"/>
    <w:rsid w:val="00791B11"/>
    <w:rsid w:val="00793DFA"/>
    <w:rsid w:val="007947E3"/>
    <w:rsid w:val="00794F31"/>
    <w:rsid w:val="007953AD"/>
    <w:rsid w:val="007A210C"/>
    <w:rsid w:val="007A79D6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DE0"/>
    <w:rsid w:val="00804675"/>
    <w:rsid w:val="00812637"/>
    <w:rsid w:val="00815690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62D8"/>
    <w:rsid w:val="00847353"/>
    <w:rsid w:val="008518B5"/>
    <w:rsid w:val="008523E0"/>
    <w:rsid w:val="0085244F"/>
    <w:rsid w:val="00853C0A"/>
    <w:rsid w:val="00862345"/>
    <w:rsid w:val="00874325"/>
    <w:rsid w:val="00874B36"/>
    <w:rsid w:val="008753A7"/>
    <w:rsid w:val="00876968"/>
    <w:rsid w:val="00881780"/>
    <w:rsid w:val="00887175"/>
    <w:rsid w:val="00887DC6"/>
    <w:rsid w:val="00891B44"/>
    <w:rsid w:val="008A6EF4"/>
    <w:rsid w:val="008B386D"/>
    <w:rsid w:val="008B68E3"/>
    <w:rsid w:val="008C66F7"/>
    <w:rsid w:val="008D27DF"/>
    <w:rsid w:val="008E0998"/>
    <w:rsid w:val="008E5214"/>
    <w:rsid w:val="008F3E99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4793"/>
    <w:rsid w:val="00A2566A"/>
    <w:rsid w:val="00A259DF"/>
    <w:rsid w:val="00A3249B"/>
    <w:rsid w:val="00A414C6"/>
    <w:rsid w:val="00A50F89"/>
    <w:rsid w:val="00A54CF2"/>
    <w:rsid w:val="00A63462"/>
    <w:rsid w:val="00A7152F"/>
    <w:rsid w:val="00A73134"/>
    <w:rsid w:val="00A73BEF"/>
    <w:rsid w:val="00A82476"/>
    <w:rsid w:val="00A84011"/>
    <w:rsid w:val="00A84C88"/>
    <w:rsid w:val="00A877A4"/>
    <w:rsid w:val="00A9006B"/>
    <w:rsid w:val="00A90621"/>
    <w:rsid w:val="00A93D9E"/>
    <w:rsid w:val="00A94913"/>
    <w:rsid w:val="00AB2277"/>
    <w:rsid w:val="00AB25CD"/>
    <w:rsid w:val="00AB2FE4"/>
    <w:rsid w:val="00AC2787"/>
    <w:rsid w:val="00AC2F80"/>
    <w:rsid w:val="00AD7F64"/>
    <w:rsid w:val="00AE098D"/>
    <w:rsid w:val="00AE7BD9"/>
    <w:rsid w:val="00AF7503"/>
    <w:rsid w:val="00B04684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BF36CB"/>
    <w:rsid w:val="00C0062A"/>
    <w:rsid w:val="00C04029"/>
    <w:rsid w:val="00C06027"/>
    <w:rsid w:val="00C24075"/>
    <w:rsid w:val="00C253B7"/>
    <w:rsid w:val="00C32BA6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206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63AC4"/>
    <w:rsid w:val="00D767B4"/>
    <w:rsid w:val="00D8639A"/>
    <w:rsid w:val="00D87E4E"/>
    <w:rsid w:val="00D92E83"/>
    <w:rsid w:val="00D97476"/>
    <w:rsid w:val="00DA04FA"/>
    <w:rsid w:val="00DA7E70"/>
    <w:rsid w:val="00DB145C"/>
    <w:rsid w:val="00DB1796"/>
    <w:rsid w:val="00DB2722"/>
    <w:rsid w:val="00DB30F1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5E5A"/>
    <w:rsid w:val="00E95F74"/>
    <w:rsid w:val="00EB507E"/>
    <w:rsid w:val="00EB6026"/>
    <w:rsid w:val="00ED0A2C"/>
    <w:rsid w:val="00ED0C0F"/>
    <w:rsid w:val="00ED28A3"/>
    <w:rsid w:val="00ED4F1C"/>
    <w:rsid w:val="00ED538C"/>
    <w:rsid w:val="00ED553A"/>
    <w:rsid w:val="00ED5E60"/>
    <w:rsid w:val="00EE26E9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65A0"/>
    <w:rsid w:val="00F77C98"/>
    <w:rsid w:val="00F82C7A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5738"/>
    <w:rsid w:val="00FE5B60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48B03-5573-4A1E-A652-AE82E65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2</Pages>
  <Words>2570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2</cp:revision>
  <cp:lastPrinted>2024-11-13T12:35:00Z</cp:lastPrinted>
  <dcterms:created xsi:type="dcterms:W3CDTF">2025-09-29T11:48:00Z</dcterms:created>
  <dcterms:modified xsi:type="dcterms:W3CDTF">2025-10-24T09:54:00Z</dcterms:modified>
</cp:coreProperties>
</file>